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90" w:rsidRDefault="00C23790"/>
    <w:p w:rsidR="00C23790" w:rsidRPr="00C23790" w:rsidRDefault="00C23790" w:rsidP="00FF7FB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237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</w:t>
      </w:r>
      <w:bookmarkStart w:id="0" w:name="_GoBack"/>
      <w:bookmarkEnd w:id="0"/>
      <w:r w:rsidRPr="00C237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тверж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ю</w:t>
      </w:r>
    </w:p>
    <w:p w:rsidR="00CB5487" w:rsidRDefault="00C23790" w:rsidP="00CB548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237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</w:t>
      </w:r>
      <w:proofErr w:type="spellStart"/>
      <w:r w:rsidR="00CB54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.о</w:t>
      </w:r>
      <w:proofErr w:type="spellEnd"/>
      <w:r w:rsidR="00CB54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директора КЧР ГБПОО </w:t>
      </w:r>
      <w:proofErr w:type="spellStart"/>
      <w:r w:rsidR="00CB54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ПТиС</w:t>
      </w:r>
      <w:proofErr w:type="spellEnd"/>
    </w:p>
    <w:p w:rsidR="00C23790" w:rsidRPr="00C23790" w:rsidRDefault="00C23790" w:rsidP="00C2379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______________   </w:t>
      </w:r>
      <w:proofErr w:type="spellStart"/>
      <w:r w:rsidR="00CB54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рмилова</w:t>
      </w:r>
      <w:proofErr w:type="spellEnd"/>
      <w:r w:rsidR="00CB54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.Ю.</w:t>
      </w:r>
    </w:p>
    <w:p w:rsidR="00C23790" w:rsidRPr="00C23790" w:rsidRDefault="00C23790" w:rsidP="00C2379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237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от «___» ________ 201</w:t>
      </w:r>
      <w:r w:rsidR="002B0A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</w:t>
      </w:r>
      <w:r w:rsidR="00C922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237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C23790" w:rsidRDefault="00C23790" w:rsidP="00C23790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23790" w:rsidTr="00DF4F15">
        <w:tc>
          <w:tcPr>
            <w:tcW w:w="2802" w:type="dxa"/>
          </w:tcPr>
          <w:p w:rsidR="00C23790" w:rsidRDefault="00C23790" w:rsidP="00DF4F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F7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2460</wp:posOffset>
                  </wp:positionH>
                  <wp:positionV relativeFrom="paragraph">
                    <wp:posOffset>-823595</wp:posOffset>
                  </wp:positionV>
                  <wp:extent cx="1552575" cy="1209675"/>
                  <wp:effectExtent l="0" t="0" r="0" b="0"/>
                  <wp:wrapSquare wrapText="bothSides"/>
                  <wp:docPr id="2" name="Рисунок 2" descr="C:\Users\User\Downloads\Лого_Абилимпикс_для_док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Лого_Абилимпикс_для_док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9" w:type="dxa"/>
          </w:tcPr>
          <w:p w:rsidR="00C23790" w:rsidRDefault="00C23790" w:rsidP="00DF4F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23790" w:rsidRDefault="00C23790" w:rsidP="00DF4F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23790" w:rsidRPr="00C83760" w:rsidRDefault="00C23790" w:rsidP="00DF4F1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C83760">
              <w:rPr>
                <w:rFonts w:ascii="Times New Roman" w:hAnsi="Times New Roman" w:cs="Times New Roman"/>
                <w:b/>
                <w:bCs/>
                <w:color w:val="C00000"/>
              </w:rPr>
              <w:t>ПРОГРАММА</w:t>
            </w:r>
          </w:p>
          <w:p w:rsidR="00C23790" w:rsidRPr="00C83760" w:rsidRDefault="00C23790" w:rsidP="00DF4F1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C83760">
              <w:rPr>
                <w:rFonts w:ascii="Times New Roman" w:hAnsi="Times New Roman" w:cs="Times New Roman"/>
                <w:b/>
                <w:bCs/>
                <w:color w:val="C00000"/>
              </w:rPr>
              <w:t>ПРОВЕДЕНИЯ РЕГИОНАЛЬНОГО ЭТАПА НАЦИОНАЛЬНОГО ЧЕМПИОНАТА ПРОФЕССИОНАЛЬНОГО МАСТЕРСТВА</w:t>
            </w:r>
            <w:r w:rsidR="00936740" w:rsidRPr="00C83760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ДЛЯ ЛЮДЕЙ С ИНВАЛИДНОСТЬЮ </w:t>
            </w:r>
            <w:r w:rsidRPr="00C83760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«АБИЛИМПИКС- 201</w:t>
            </w:r>
            <w:r w:rsidR="00C92223" w:rsidRPr="00C83760">
              <w:rPr>
                <w:rFonts w:ascii="Times New Roman" w:hAnsi="Times New Roman" w:cs="Times New Roman"/>
                <w:b/>
                <w:bCs/>
                <w:color w:val="C00000"/>
              </w:rPr>
              <w:t>8</w:t>
            </w:r>
            <w:r w:rsidRPr="00C83760">
              <w:rPr>
                <w:rFonts w:ascii="Times New Roman" w:hAnsi="Times New Roman" w:cs="Times New Roman"/>
                <w:b/>
                <w:bCs/>
                <w:color w:val="C00000"/>
              </w:rPr>
              <w:t>» В КЧР.</w:t>
            </w:r>
          </w:p>
          <w:p w:rsidR="00C23790" w:rsidRPr="00C83760" w:rsidRDefault="00C23790" w:rsidP="00DF4F1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C83760">
              <w:rPr>
                <w:rFonts w:ascii="Times New Roman" w:hAnsi="Times New Roman" w:cs="Times New Roman"/>
                <w:b/>
                <w:bCs/>
                <w:color w:val="C00000"/>
              </w:rPr>
              <w:t>ПО КОМПЕТЕНЦИИ  «ПОВАРСКОЕ ДЕЛО» И</w:t>
            </w:r>
          </w:p>
          <w:p w:rsidR="00C23790" w:rsidRPr="00C83760" w:rsidRDefault="00C23790" w:rsidP="00DF4F1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C83760">
              <w:rPr>
                <w:rFonts w:ascii="Times New Roman" w:hAnsi="Times New Roman" w:cs="Times New Roman"/>
                <w:b/>
                <w:bCs/>
                <w:color w:val="C00000"/>
              </w:rPr>
              <w:t>ПО КОМПЕТЕНЦИИ «КОНДИТЕРСКОЕ ДЕЛО»</w:t>
            </w:r>
          </w:p>
          <w:p w:rsidR="00C23790" w:rsidRDefault="00C23790" w:rsidP="00DF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790" w:rsidRDefault="00C23790" w:rsidP="00DF4F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23790" w:rsidRDefault="00C23790" w:rsidP="00B2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790" w:rsidRDefault="00C23790" w:rsidP="00C2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442"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 w:rsidR="002B0AF9">
        <w:rPr>
          <w:rFonts w:ascii="Times New Roman" w:hAnsi="Times New Roman" w:cs="Times New Roman"/>
          <w:sz w:val="24"/>
          <w:szCs w:val="24"/>
        </w:rPr>
        <w:t>28 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B0A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3790" w:rsidRPr="00B265C7" w:rsidRDefault="00C23790" w:rsidP="00C2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44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КЧР</w:t>
      </w:r>
      <w:r w:rsidRPr="00D95ED6">
        <w:rPr>
          <w:rFonts w:ascii="Times New Roman" w:hAnsi="Times New Roman" w:cs="Times New Roman"/>
          <w:sz w:val="24"/>
          <w:szCs w:val="24"/>
        </w:rPr>
        <w:t xml:space="preserve">, город </w:t>
      </w:r>
      <w:r>
        <w:rPr>
          <w:rFonts w:ascii="Times New Roman" w:hAnsi="Times New Roman" w:cs="Times New Roman"/>
          <w:sz w:val="24"/>
          <w:szCs w:val="24"/>
        </w:rPr>
        <w:t>Черкесск</w:t>
      </w:r>
      <w:r w:rsidRPr="00D95E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ватора 86</w:t>
      </w:r>
      <w:r w:rsidRPr="00B651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ЧР ГБПОО</w:t>
      </w:r>
      <w:r w:rsidRPr="00B6519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олледж индустрии питания, туризма и сервиса</w:t>
      </w:r>
      <w:r w:rsidRPr="00B6519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68"/>
        <w:gridCol w:w="4252"/>
        <w:gridCol w:w="3544"/>
      </w:tblGrid>
      <w:tr w:rsidR="00C23790" w:rsidTr="00DF4F15">
        <w:tc>
          <w:tcPr>
            <w:tcW w:w="9464" w:type="dxa"/>
            <w:gridSpan w:val="3"/>
            <w:shd w:val="clear" w:color="auto" w:fill="A6A6A6" w:themeFill="background1" w:themeFillShade="A6"/>
          </w:tcPr>
          <w:p w:rsidR="00C23790" w:rsidRDefault="002B0AF9" w:rsidP="00DF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  <w:r w:rsidR="00C23790" w:rsidRPr="001C6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23790" w:rsidRPr="001C6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C23790" w:rsidRDefault="00C23790" w:rsidP="00DF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«ПОВАРСКОЕ ДЕЛО»</w:t>
            </w:r>
          </w:p>
          <w:p w:rsidR="00C23790" w:rsidRDefault="00C23790" w:rsidP="00DF4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790" w:rsidTr="00FE77FF">
        <w:tc>
          <w:tcPr>
            <w:tcW w:w="1668" w:type="dxa"/>
            <w:shd w:val="clear" w:color="auto" w:fill="A6A6A6" w:themeFill="background1" w:themeFillShade="A6"/>
          </w:tcPr>
          <w:p w:rsidR="00C23790" w:rsidRDefault="00C23790" w:rsidP="00DF4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23790" w:rsidRDefault="00C23790" w:rsidP="00DF4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23790" w:rsidRDefault="00C23790" w:rsidP="00DF4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23790" w:rsidTr="00FE77FF">
        <w:tc>
          <w:tcPr>
            <w:tcW w:w="1668" w:type="dxa"/>
          </w:tcPr>
          <w:p w:rsidR="00C23790" w:rsidRDefault="002865AF" w:rsidP="00FE7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252" w:type="dxa"/>
          </w:tcPr>
          <w:p w:rsidR="00C23790" w:rsidRDefault="00C23790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03">
              <w:rPr>
                <w:rFonts w:ascii="Times New Roman" w:hAnsi="Times New Roman" w:cs="Times New Roman"/>
                <w:sz w:val="24"/>
                <w:szCs w:val="24"/>
              </w:rPr>
              <w:t>Прибытие</w:t>
            </w:r>
            <w:r w:rsidR="00C92223">
              <w:rPr>
                <w:rFonts w:ascii="Times New Roman" w:hAnsi="Times New Roman" w:cs="Times New Roman"/>
                <w:sz w:val="24"/>
                <w:szCs w:val="24"/>
              </w:rPr>
              <w:t xml:space="preserve"> и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гостей, организаторов. </w:t>
            </w:r>
          </w:p>
          <w:p w:rsidR="00C23790" w:rsidRPr="00523C03" w:rsidRDefault="00C23790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E77FF" w:rsidRPr="00523C03" w:rsidRDefault="00C23790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6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кесск</w:t>
            </w:r>
            <w:r w:rsidRPr="00D95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ора 86</w:t>
            </w:r>
            <w:r w:rsidRPr="00B65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ЧР ГБПОО</w:t>
            </w:r>
            <w:r w:rsidRPr="00B651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индустрии питания, туризма и</w:t>
            </w:r>
            <w:r w:rsidR="00FE77FF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FE77FF" w:rsidRPr="00B651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3790" w:rsidTr="00FE77FF">
        <w:tc>
          <w:tcPr>
            <w:tcW w:w="1668" w:type="dxa"/>
          </w:tcPr>
          <w:p w:rsidR="00C23790" w:rsidRPr="00523C03" w:rsidRDefault="002865AF" w:rsidP="00C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4252" w:type="dxa"/>
          </w:tcPr>
          <w:p w:rsidR="00C23790" w:rsidRPr="00523C03" w:rsidRDefault="00C23790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открытия.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23790" w:rsidRDefault="00C92223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E77FF" w:rsidRPr="00523C03" w:rsidRDefault="00FE77F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90" w:rsidTr="00DF4F15">
        <w:tc>
          <w:tcPr>
            <w:tcW w:w="1668" w:type="dxa"/>
          </w:tcPr>
          <w:p w:rsidR="00C23790" w:rsidRPr="00D95ED6" w:rsidRDefault="002865AF" w:rsidP="00C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4252" w:type="dxa"/>
          </w:tcPr>
          <w:p w:rsidR="00C23790" w:rsidRPr="00523C03" w:rsidRDefault="00C23790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D">
              <w:rPr>
                <w:rFonts w:ascii="Times New Roman" w:hAnsi="Times New Roman" w:cs="Times New Roman"/>
              </w:rPr>
              <w:t>Размещение участников по рабочим местам, адаптация на рабочих местах</w:t>
            </w:r>
            <w:r>
              <w:rPr>
                <w:rFonts w:ascii="Times New Roman" w:hAnsi="Times New Roman" w:cs="Times New Roman"/>
              </w:rPr>
              <w:t>, инструктаж по технике безопасности</w:t>
            </w:r>
          </w:p>
        </w:tc>
        <w:tc>
          <w:tcPr>
            <w:tcW w:w="3544" w:type="dxa"/>
          </w:tcPr>
          <w:p w:rsidR="00C23790" w:rsidRPr="00D54AB0" w:rsidRDefault="00C23790" w:rsidP="00DF4F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лаборатория</w:t>
            </w:r>
          </w:p>
        </w:tc>
      </w:tr>
      <w:tr w:rsidR="00C23790" w:rsidTr="00DF4F15">
        <w:tc>
          <w:tcPr>
            <w:tcW w:w="1668" w:type="dxa"/>
          </w:tcPr>
          <w:p w:rsidR="00C23790" w:rsidRPr="00D95ED6" w:rsidRDefault="002865AF" w:rsidP="00C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252" w:type="dxa"/>
          </w:tcPr>
          <w:p w:rsidR="00C23790" w:rsidRPr="00523C03" w:rsidRDefault="00C23790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курсного задания    </w:t>
            </w:r>
          </w:p>
        </w:tc>
        <w:tc>
          <w:tcPr>
            <w:tcW w:w="3544" w:type="dxa"/>
          </w:tcPr>
          <w:p w:rsidR="00C23790" w:rsidRDefault="00C23790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лаборатория</w:t>
            </w:r>
          </w:p>
          <w:p w:rsidR="00FE77FF" w:rsidRPr="00D54AB0" w:rsidRDefault="00FE77FF" w:rsidP="00DF4F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3790" w:rsidTr="00DF4F15">
        <w:tc>
          <w:tcPr>
            <w:tcW w:w="1668" w:type="dxa"/>
          </w:tcPr>
          <w:p w:rsidR="00C23790" w:rsidRPr="00523C03" w:rsidRDefault="00C23790" w:rsidP="0028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86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286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C23790" w:rsidRPr="00523C03" w:rsidRDefault="00C23790" w:rsidP="0028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</w:t>
            </w:r>
            <w:r w:rsidRPr="00DD2E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65AF">
              <w:rPr>
                <w:rFonts w:ascii="Times New Roman" w:hAnsi="Times New Roman" w:cs="Times New Roman"/>
                <w:sz w:val="24"/>
                <w:szCs w:val="24"/>
              </w:rPr>
              <w:t>Тренды в образовании 21 века</w:t>
            </w:r>
            <w:r w:rsidRPr="00DD2E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C23790" w:rsidRPr="00D54AB0" w:rsidRDefault="00C23790" w:rsidP="00DF4F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790" w:rsidTr="00DF4F15">
        <w:tc>
          <w:tcPr>
            <w:tcW w:w="1668" w:type="dxa"/>
          </w:tcPr>
          <w:p w:rsidR="00C23790" w:rsidRDefault="002865AF" w:rsidP="00C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4252" w:type="dxa"/>
          </w:tcPr>
          <w:p w:rsidR="00C23790" w:rsidRDefault="00C23790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отовых блюд на демонстрационных столах</w:t>
            </w:r>
          </w:p>
        </w:tc>
        <w:tc>
          <w:tcPr>
            <w:tcW w:w="3544" w:type="dxa"/>
          </w:tcPr>
          <w:p w:rsidR="00C23790" w:rsidRDefault="00C23790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FE77FF" w:rsidTr="00DF4F15">
        <w:tc>
          <w:tcPr>
            <w:tcW w:w="1668" w:type="dxa"/>
          </w:tcPr>
          <w:p w:rsidR="00FE77FF" w:rsidRDefault="002865AF" w:rsidP="00C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4252" w:type="dxa"/>
          </w:tcPr>
          <w:p w:rsidR="00FE77FF" w:rsidRDefault="00FE77F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для участников конкурса</w:t>
            </w:r>
          </w:p>
        </w:tc>
        <w:tc>
          <w:tcPr>
            <w:tcW w:w="3544" w:type="dxa"/>
          </w:tcPr>
          <w:p w:rsidR="00FE77FF" w:rsidRDefault="00FE77F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  <w:p w:rsidR="00FE77FF" w:rsidRDefault="00FE77F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90" w:rsidTr="00DF4F15">
        <w:tc>
          <w:tcPr>
            <w:tcW w:w="1668" w:type="dxa"/>
          </w:tcPr>
          <w:p w:rsidR="00C23790" w:rsidRPr="00C5416E" w:rsidRDefault="002865AF" w:rsidP="00C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4252" w:type="dxa"/>
          </w:tcPr>
          <w:p w:rsidR="00C23790" w:rsidRPr="00B265C7" w:rsidRDefault="00B265C7" w:rsidP="00C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7">
              <w:rPr>
                <w:rFonts w:ascii="Times New Roman" w:hAnsi="Times New Roman" w:cs="Times New Roman"/>
                <w:sz w:val="24"/>
                <w:szCs w:val="24"/>
              </w:rPr>
              <w:t>Рабочее заседание экспертов по компетенции «П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дело</w:t>
            </w:r>
            <w:r w:rsidRPr="00B265C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D2EF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Pr="00B26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23790" w:rsidRPr="00B6519F" w:rsidRDefault="00C23790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Р ГБПОО</w:t>
            </w:r>
            <w:r w:rsidRPr="00B651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индустрии питания, туризма и сервиса</w:t>
            </w:r>
            <w:r w:rsidRPr="00B651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3790" w:rsidRPr="00523C03" w:rsidRDefault="00B265C7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EFF" w:rsidTr="00DF4F15">
        <w:tc>
          <w:tcPr>
            <w:tcW w:w="1668" w:type="dxa"/>
          </w:tcPr>
          <w:p w:rsidR="00DD2EFF" w:rsidRDefault="002865AF" w:rsidP="00FD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4252" w:type="dxa"/>
          </w:tcPr>
          <w:p w:rsidR="00DD2EFF" w:rsidRDefault="00DD2EFF" w:rsidP="00FD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.</w:t>
            </w:r>
          </w:p>
          <w:p w:rsidR="00DD2EFF" w:rsidRDefault="00DD2EFF" w:rsidP="00FD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закрытия Регионального этапа чемпионата КЧР «Абилимпикс» по компетенциям «Поварское дело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ндитерское дело». </w:t>
            </w:r>
          </w:p>
          <w:p w:rsidR="00DD2EFF" w:rsidRDefault="00DD2EFF" w:rsidP="00FD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2EFF" w:rsidRPr="00523C03" w:rsidRDefault="00DD2EFF" w:rsidP="00FD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</w:tc>
      </w:tr>
      <w:tr w:rsidR="00DD2EFF" w:rsidTr="00DF4F15">
        <w:tc>
          <w:tcPr>
            <w:tcW w:w="1668" w:type="dxa"/>
          </w:tcPr>
          <w:p w:rsidR="00DD2EFF" w:rsidRPr="00523C03" w:rsidRDefault="002865AF" w:rsidP="00FD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DD2EF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252" w:type="dxa"/>
          </w:tcPr>
          <w:p w:rsidR="00DD2EFF" w:rsidRDefault="00DD2EFF" w:rsidP="00FD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</w:p>
        </w:tc>
        <w:tc>
          <w:tcPr>
            <w:tcW w:w="3544" w:type="dxa"/>
          </w:tcPr>
          <w:p w:rsidR="00DD2EFF" w:rsidRDefault="00DD2EFF" w:rsidP="00FD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FF" w:rsidTr="00DF4F15">
        <w:tc>
          <w:tcPr>
            <w:tcW w:w="9464" w:type="dxa"/>
            <w:gridSpan w:val="3"/>
            <w:shd w:val="clear" w:color="auto" w:fill="A6A6A6" w:themeFill="background1" w:themeFillShade="A6"/>
          </w:tcPr>
          <w:p w:rsidR="00DD2EFF" w:rsidRDefault="002B0AF9" w:rsidP="00DF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  <w:r w:rsidR="00DD2EFF" w:rsidRPr="001C6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D2EFF" w:rsidRPr="001C6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DD2EFF" w:rsidRDefault="00DD2EFF" w:rsidP="00DF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«КОНДИТЕРСКОЕ ДЕЛО»</w:t>
            </w:r>
          </w:p>
          <w:p w:rsidR="00DD2EFF" w:rsidRPr="00523C03" w:rsidRDefault="00DD2EF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FF" w:rsidTr="00DF4F15">
        <w:tc>
          <w:tcPr>
            <w:tcW w:w="1668" w:type="dxa"/>
            <w:shd w:val="clear" w:color="auto" w:fill="A6A6A6" w:themeFill="background1" w:themeFillShade="A6"/>
          </w:tcPr>
          <w:p w:rsidR="00DD2EFF" w:rsidRDefault="00DD2EFF" w:rsidP="00DF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DD2EFF" w:rsidRDefault="00DD2EFF" w:rsidP="00DF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DD2EFF" w:rsidRDefault="00DD2EFF" w:rsidP="00DF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D2EFF" w:rsidTr="00DF4F15">
        <w:tc>
          <w:tcPr>
            <w:tcW w:w="1668" w:type="dxa"/>
          </w:tcPr>
          <w:p w:rsidR="00DD2EFF" w:rsidRDefault="002865AF" w:rsidP="00DF4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252" w:type="dxa"/>
          </w:tcPr>
          <w:p w:rsidR="00DD2EFF" w:rsidRPr="00523C03" w:rsidRDefault="00DD2EFF" w:rsidP="00DD2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03">
              <w:rPr>
                <w:rFonts w:ascii="Times New Roman" w:hAnsi="Times New Roman" w:cs="Times New Roman"/>
                <w:sz w:val="24"/>
                <w:szCs w:val="24"/>
              </w:rPr>
              <w:t>При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егистрация участников, гостей, организаторов. </w:t>
            </w:r>
          </w:p>
        </w:tc>
        <w:tc>
          <w:tcPr>
            <w:tcW w:w="3544" w:type="dxa"/>
          </w:tcPr>
          <w:p w:rsidR="00DD2EFF" w:rsidRPr="00B6519F" w:rsidRDefault="00DD2EF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6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кесск</w:t>
            </w:r>
            <w:r w:rsidRPr="00D95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ора 86</w:t>
            </w:r>
            <w:r w:rsidRPr="00B65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ЧР ГБПОО</w:t>
            </w:r>
            <w:r w:rsidRPr="00B651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индустрии питания, туризма и сервиса</w:t>
            </w:r>
            <w:r w:rsidRPr="00B651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2EFF" w:rsidRPr="00523C03" w:rsidRDefault="00DD2EF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DD2EFF" w:rsidTr="00DF4F15">
        <w:tc>
          <w:tcPr>
            <w:tcW w:w="1668" w:type="dxa"/>
          </w:tcPr>
          <w:p w:rsidR="00DD2EFF" w:rsidRPr="00523C03" w:rsidRDefault="002865A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4252" w:type="dxa"/>
          </w:tcPr>
          <w:p w:rsidR="00DD2EFF" w:rsidRPr="00523C03" w:rsidRDefault="00DD2EF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открытия. </w:t>
            </w:r>
          </w:p>
        </w:tc>
        <w:tc>
          <w:tcPr>
            <w:tcW w:w="3544" w:type="dxa"/>
          </w:tcPr>
          <w:p w:rsidR="00DD2EFF" w:rsidRDefault="00DD2EFF" w:rsidP="00C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DD2EFF" w:rsidRPr="00523C03" w:rsidRDefault="00DD2EF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AF" w:rsidTr="00DF4F15">
        <w:tc>
          <w:tcPr>
            <w:tcW w:w="1668" w:type="dxa"/>
          </w:tcPr>
          <w:p w:rsidR="002865AF" w:rsidRDefault="002865AF" w:rsidP="00716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4252" w:type="dxa"/>
          </w:tcPr>
          <w:p w:rsidR="002865AF" w:rsidRDefault="002865AF" w:rsidP="00716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для участников конкурса</w:t>
            </w:r>
          </w:p>
        </w:tc>
        <w:tc>
          <w:tcPr>
            <w:tcW w:w="3544" w:type="dxa"/>
          </w:tcPr>
          <w:p w:rsidR="002865AF" w:rsidRDefault="002865AF" w:rsidP="00716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  <w:p w:rsidR="002865AF" w:rsidRDefault="002865AF" w:rsidP="00716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AF" w:rsidTr="00DF4F15">
        <w:tc>
          <w:tcPr>
            <w:tcW w:w="1668" w:type="dxa"/>
          </w:tcPr>
          <w:p w:rsidR="002865AF" w:rsidRDefault="002865AF" w:rsidP="00C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  <w:tc>
          <w:tcPr>
            <w:tcW w:w="4252" w:type="dxa"/>
          </w:tcPr>
          <w:p w:rsidR="002865AF" w:rsidRPr="00523C03" w:rsidRDefault="002865A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D">
              <w:rPr>
                <w:rFonts w:ascii="Times New Roman" w:hAnsi="Times New Roman" w:cs="Times New Roman"/>
              </w:rPr>
              <w:t>Размещение участников по рабочим местам, адаптация на рабочих местах</w:t>
            </w:r>
            <w:r>
              <w:rPr>
                <w:rFonts w:ascii="Times New Roman" w:hAnsi="Times New Roman" w:cs="Times New Roman"/>
              </w:rPr>
              <w:t>, инструктаж по технике безопасности</w:t>
            </w:r>
          </w:p>
        </w:tc>
        <w:tc>
          <w:tcPr>
            <w:tcW w:w="3544" w:type="dxa"/>
          </w:tcPr>
          <w:p w:rsidR="002865AF" w:rsidRPr="00523C03" w:rsidRDefault="002865A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лаборатория</w:t>
            </w:r>
          </w:p>
        </w:tc>
      </w:tr>
      <w:tr w:rsidR="002865AF" w:rsidTr="00DF4F15">
        <w:tc>
          <w:tcPr>
            <w:tcW w:w="1668" w:type="dxa"/>
          </w:tcPr>
          <w:p w:rsidR="002865AF" w:rsidRPr="00523C03" w:rsidRDefault="002865AF" w:rsidP="00DD2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5.20</w:t>
            </w:r>
          </w:p>
        </w:tc>
        <w:tc>
          <w:tcPr>
            <w:tcW w:w="4252" w:type="dxa"/>
          </w:tcPr>
          <w:p w:rsidR="002865AF" w:rsidRPr="00523C03" w:rsidRDefault="002865A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курсного задания.    </w:t>
            </w:r>
          </w:p>
        </w:tc>
        <w:tc>
          <w:tcPr>
            <w:tcW w:w="3544" w:type="dxa"/>
          </w:tcPr>
          <w:p w:rsidR="002865AF" w:rsidRDefault="002865A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лаборатория</w:t>
            </w:r>
          </w:p>
          <w:p w:rsidR="002865AF" w:rsidRPr="00523C03" w:rsidRDefault="002865A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AF" w:rsidTr="00DF4F15">
        <w:tc>
          <w:tcPr>
            <w:tcW w:w="1668" w:type="dxa"/>
          </w:tcPr>
          <w:p w:rsidR="002865AF" w:rsidRDefault="002865AF" w:rsidP="00DD2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4252" w:type="dxa"/>
          </w:tcPr>
          <w:p w:rsidR="002865AF" w:rsidRDefault="002865A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отовых блюд на демонстрационных столах</w:t>
            </w:r>
          </w:p>
        </w:tc>
        <w:tc>
          <w:tcPr>
            <w:tcW w:w="3544" w:type="dxa"/>
          </w:tcPr>
          <w:p w:rsidR="002865AF" w:rsidRDefault="002865A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2865AF" w:rsidTr="00DF4F15">
        <w:tc>
          <w:tcPr>
            <w:tcW w:w="1668" w:type="dxa"/>
          </w:tcPr>
          <w:p w:rsidR="002865AF" w:rsidRDefault="002865AF" w:rsidP="00DD2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4252" w:type="dxa"/>
          </w:tcPr>
          <w:p w:rsidR="002865AF" w:rsidRDefault="002865AF" w:rsidP="00DD2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7">
              <w:rPr>
                <w:rFonts w:ascii="Times New Roman" w:hAnsi="Times New Roman" w:cs="Times New Roman"/>
                <w:sz w:val="24"/>
                <w:szCs w:val="24"/>
              </w:rPr>
              <w:t>Рабочее заседание экспертов по компетен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дело</w:t>
            </w:r>
            <w:r w:rsidRPr="00B265C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Pr="00B26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865AF" w:rsidRPr="00B6519F" w:rsidRDefault="002865A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Р ГБПОО</w:t>
            </w:r>
            <w:r w:rsidRPr="00B651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индустрии питания, туризма и сервиса</w:t>
            </w:r>
            <w:r w:rsidRPr="00B651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5AF" w:rsidRPr="00523C03" w:rsidRDefault="002865A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65AF" w:rsidTr="00DF4F15">
        <w:tc>
          <w:tcPr>
            <w:tcW w:w="1668" w:type="dxa"/>
          </w:tcPr>
          <w:p w:rsidR="002865AF" w:rsidRDefault="002865AF" w:rsidP="00DD2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4252" w:type="dxa"/>
          </w:tcPr>
          <w:p w:rsidR="002865AF" w:rsidRDefault="002865A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.</w:t>
            </w:r>
          </w:p>
          <w:p w:rsidR="002865AF" w:rsidRDefault="002865A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закрытия Регионального этапа чемпионата КЧР «Абилимпикс» по компетенциям «Поварское дело» и «Кондитерское дело». </w:t>
            </w:r>
          </w:p>
          <w:p w:rsidR="002865AF" w:rsidRDefault="002865A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5AF" w:rsidRPr="00523C03" w:rsidRDefault="002865A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2865AF" w:rsidTr="00DF4F15">
        <w:tc>
          <w:tcPr>
            <w:tcW w:w="1668" w:type="dxa"/>
          </w:tcPr>
          <w:p w:rsidR="002865AF" w:rsidRPr="00523C03" w:rsidRDefault="002865AF" w:rsidP="0028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252" w:type="dxa"/>
          </w:tcPr>
          <w:p w:rsidR="002865AF" w:rsidRDefault="002865A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</w:p>
        </w:tc>
        <w:tc>
          <w:tcPr>
            <w:tcW w:w="3544" w:type="dxa"/>
          </w:tcPr>
          <w:p w:rsidR="002865AF" w:rsidRDefault="002865AF" w:rsidP="00DF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790" w:rsidRDefault="00C23790" w:rsidP="00C2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790" w:rsidRDefault="00C23790" w:rsidP="00C23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790" w:rsidRPr="001C6D3D" w:rsidRDefault="00C23790" w:rsidP="00C23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790" w:rsidRPr="00B265C7" w:rsidRDefault="00B265C7" w:rsidP="00C23790">
      <w:pPr>
        <w:rPr>
          <w:rFonts w:ascii="Times New Roman" w:hAnsi="Times New Roman" w:cs="Times New Roman"/>
        </w:rPr>
      </w:pPr>
      <w:r w:rsidRPr="00B265C7">
        <w:rPr>
          <w:rFonts w:ascii="Times New Roman" w:hAnsi="Times New Roman" w:cs="Times New Roman"/>
        </w:rPr>
        <w:t xml:space="preserve">Информация </w:t>
      </w:r>
      <w:r w:rsidR="00DD2EFF">
        <w:rPr>
          <w:rFonts w:ascii="Times New Roman" w:hAnsi="Times New Roman" w:cs="Times New Roman"/>
        </w:rPr>
        <w:t>по</w:t>
      </w:r>
      <w:r w:rsidRPr="00B265C7">
        <w:rPr>
          <w:rFonts w:ascii="Times New Roman" w:hAnsi="Times New Roman" w:cs="Times New Roman"/>
        </w:rPr>
        <w:t xml:space="preserve"> трансляции </w:t>
      </w:r>
      <w:r w:rsidR="00137083">
        <w:rPr>
          <w:rFonts w:ascii="Times New Roman" w:hAnsi="Times New Roman" w:cs="Times New Roman"/>
        </w:rPr>
        <w:t xml:space="preserve">конкурса </w:t>
      </w:r>
      <w:r w:rsidRPr="00B265C7">
        <w:rPr>
          <w:rFonts w:ascii="Times New Roman" w:hAnsi="Times New Roman" w:cs="Times New Roman"/>
        </w:rPr>
        <w:t xml:space="preserve">находится на официальном сайте КЧР ГБПОО </w:t>
      </w:r>
      <w:proofErr w:type="spellStart"/>
      <w:r w:rsidRPr="00B265C7">
        <w:rPr>
          <w:rFonts w:ascii="Times New Roman" w:hAnsi="Times New Roman" w:cs="Times New Roman"/>
        </w:rPr>
        <w:t>КИПТиС</w:t>
      </w:r>
      <w:proofErr w:type="spellEnd"/>
      <w:r w:rsidR="00DD2EFF">
        <w:rPr>
          <w:rFonts w:ascii="Times New Roman" w:hAnsi="Times New Roman" w:cs="Times New Roman"/>
        </w:rPr>
        <w:t xml:space="preserve">:    </w:t>
      </w:r>
      <w:r w:rsidR="00DD2EFF">
        <w:rPr>
          <w:rFonts w:ascii="Times New Roman" w:hAnsi="Times New Roman" w:cs="Times New Roman"/>
          <w:lang w:val="en-US"/>
        </w:rPr>
        <w:t>http</w:t>
      </w:r>
      <w:r w:rsidR="00D82BFB">
        <w:rPr>
          <w:rFonts w:ascii="Times New Roman" w:hAnsi="Times New Roman" w:cs="Times New Roman"/>
          <w:lang w:val="en-US"/>
        </w:rPr>
        <w:t>s</w:t>
      </w:r>
      <w:r w:rsidR="00DD2EFF" w:rsidRPr="00DD2EFF">
        <w:rPr>
          <w:rFonts w:ascii="Times New Roman" w:hAnsi="Times New Roman" w:cs="Times New Roman"/>
        </w:rPr>
        <w:t>://</w:t>
      </w:r>
      <w:proofErr w:type="spellStart"/>
      <w:r w:rsidR="00DD2EFF">
        <w:rPr>
          <w:rFonts w:ascii="Times New Roman" w:hAnsi="Times New Roman" w:cs="Times New Roman"/>
          <w:lang w:val="en-US"/>
        </w:rPr>
        <w:t>kiptis</w:t>
      </w:r>
      <w:proofErr w:type="spellEnd"/>
      <w:r w:rsidR="00D82BFB">
        <w:rPr>
          <w:rFonts w:ascii="Times New Roman" w:hAnsi="Times New Roman" w:cs="Times New Roman"/>
        </w:rPr>
        <w:t>09</w:t>
      </w:r>
      <w:r w:rsidR="00DD2EFF" w:rsidRPr="00DD2EFF">
        <w:rPr>
          <w:rFonts w:ascii="Times New Roman" w:hAnsi="Times New Roman" w:cs="Times New Roman"/>
        </w:rPr>
        <w:t>.</w:t>
      </w:r>
      <w:proofErr w:type="spellStart"/>
      <w:r w:rsidR="00DD2EFF"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.</w:t>
      </w:r>
    </w:p>
    <w:p w:rsidR="00C23790" w:rsidRDefault="00C23790" w:rsidP="00C23790"/>
    <w:p w:rsidR="00C23790" w:rsidRDefault="00C23790" w:rsidP="00C23790"/>
    <w:p w:rsidR="00C23790" w:rsidRDefault="00C23790"/>
    <w:p w:rsidR="00C23790" w:rsidRDefault="00C23790"/>
    <w:sectPr w:rsidR="00C23790" w:rsidSect="002E622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1630"/>
    <w:rsid w:val="0008646B"/>
    <w:rsid w:val="00137083"/>
    <w:rsid w:val="00216053"/>
    <w:rsid w:val="00264556"/>
    <w:rsid w:val="002865AF"/>
    <w:rsid w:val="002B0AF9"/>
    <w:rsid w:val="0030125C"/>
    <w:rsid w:val="003F274D"/>
    <w:rsid w:val="00813670"/>
    <w:rsid w:val="00871991"/>
    <w:rsid w:val="008C1630"/>
    <w:rsid w:val="00923019"/>
    <w:rsid w:val="00936740"/>
    <w:rsid w:val="00936F6F"/>
    <w:rsid w:val="009733AD"/>
    <w:rsid w:val="00AC5C8E"/>
    <w:rsid w:val="00B265C7"/>
    <w:rsid w:val="00B6519F"/>
    <w:rsid w:val="00BB7022"/>
    <w:rsid w:val="00BF491D"/>
    <w:rsid w:val="00C23790"/>
    <w:rsid w:val="00C5416E"/>
    <w:rsid w:val="00C83760"/>
    <w:rsid w:val="00C92223"/>
    <w:rsid w:val="00CB5487"/>
    <w:rsid w:val="00D54AB0"/>
    <w:rsid w:val="00D82BFB"/>
    <w:rsid w:val="00D95ED6"/>
    <w:rsid w:val="00DA228E"/>
    <w:rsid w:val="00DD2EFF"/>
    <w:rsid w:val="00DE3BE5"/>
    <w:rsid w:val="00E0000F"/>
    <w:rsid w:val="00F7539E"/>
    <w:rsid w:val="00FE77FF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E000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E00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1F45-50AD-4514-817A-744D01D0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10-24T08:11:00Z</cp:lastPrinted>
  <dcterms:created xsi:type="dcterms:W3CDTF">2018-09-21T07:34:00Z</dcterms:created>
  <dcterms:modified xsi:type="dcterms:W3CDTF">2019-04-08T11:04:00Z</dcterms:modified>
</cp:coreProperties>
</file>